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Pr="00255FF9" w:rsidRDefault="00B22D0A" w:rsidP="002576B9">
      <w:pPr>
        <w:pStyle w:val="ListParagraph"/>
        <w:numPr>
          <w:ilvl w:val="0"/>
          <w:numId w:val="2"/>
        </w:numPr>
        <w:ind w:left="270" w:right="-1350"/>
        <w:rPr>
          <w:b/>
          <w:u w:val="single"/>
        </w:rPr>
      </w:pPr>
      <w:r w:rsidRPr="00255FF9">
        <w:rPr>
          <w:b/>
          <w:u w:val="single"/>
        </w:rPr>
        <w:t>In 1.6 version , new concepts came</w:t>
      </w:r>
    </w:p>
    <w:p w:rsidR="00B22D0A" w:rsidRDefault="00C17C43" w:rsidP="002576B9">
      <w:pPr>
        <w:pStyle w:val="ListParagraph"/>
        <w:numPr>
          <w:ilvl w:val="1"/>
          <w:numId w:val="2"/>
        </w:numPr>
        <w:ind w:left="720" w:right="-1350"/>
      </w:pPr>
      <w:proofErr w:type="spellStart"/>
      <w:r>
        <w:t>NavigableSet</w:t>
      </w:r>
      <w:proofErr w:type="spellEnd"/>
    </w:p>
    <w:p w:rsidR="00C17C43" w:rsidRDefault="00C17C43" w:rsidP="002576B9">
      <w:pPr>
        <w:pStyle w:val="ListParagraph"/>
        <w:numPr>
          <w:ilvl w:val="1"/>
          <w:numId w:val="2"/>
        </w:numPr>
        <w:ind w:left="720" w:right="-1350"/>
      </w:pPr>
      <w:r>
        <w:t>NavigableMap</w:t>
      </w:r>
    </w:p>
    <w:p w:rsidR="00B22D0A" w:rsidRDefault="00A62CC8" w:rsidP="002576B9">
      <w:pPr>
        <w:pStyle w:val="ListParagraph"/>
        <w:numPr>
          <w:ilvl w:val="0"/>
          <w:numId w:val="2"/>
        </w:numPr>
        <w:ind w:left="270" w:right="-1350"/>
      </w:pPr>
      <w:r>
        <w:t>d</w:t>
      </w:r>
    </w:p>
    <w:p w:rsidR="00A62CC8" w:rsidRDefault="00A62CC8" w:rsidP="00A62CC8">
      <w:pPr>
        <w:pStyle w:val="Title"/>
      </w:pPr>
      <w:proofErr w:type="spellStart"/>
      <w:r>
        <w:t>NavigableSet</w:t>
      </w:r>
      <w:proofErr w:type="spellEnd"/>
    </w:p>
    <w:p w:rsidR="00A62CC8" w:rsidRDefault="00FE6587" w:rsidP="009D1BE1">
      <w:pPr>
        <w:pStyle w:val="ListParagraph"/>
        <w:numPr>
          <w:ilvl w:val="0"/>
          <w:numId w:val="3"/>
        </w:numPr>
        <w:ind w:left="90"/>
      </w:pPr>
      <w:r>
        <w:t xml:space="preserve">It’s child interface of </w:t>
      </w:r>
      <w:proofErr w:type="gramStart"/>
      <w:r>
        <w:t>SortedSet(</w:t>
      </w:r>
      <w:proofErr w:type="gramEnd"/>
      <w:r>
        <w:t xml:space="preserve">I) and it defines several methods navigation purposes. </w:t>
      </w:r>
      <w:r w:rsidR="00E043F2">
        <w:br/>
      </w:r>
      <w:r w:rsidR="00E043F2">
        <w:rPr>
          <w:noProof/>
        </w:rPr>
        <w:drawing>
          <wp:inline distT="0" distB="0" distL="0" distR="0">
            <wp:extent cx="3498850" cy="39941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F2" w:rsidRDefault="00796082" w:rsidP="009D1BE1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>Scenario</w:t>
      </w:r>
      <w:r>
        <w:t xml:space="preserve">: </w:t>
      </w:r>
      <w:r>
        <w:br/>
        <w:t>Followings are the flight Scheduling Table</w:t>
      </w:r>
      <w:r>
        <w:br/>
      </w:r>
      <w:r>
        <w:rPr>
          <w:noProof/>
        </w:rPr>
        <w:lastRenderedPageBreak/>
        <w:drawing>
          <wp:inline distT="0" distB="0" distL="0" distR="0">
            <wp:extent cx="1822450" cy="55562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05CA" w:rsidRDefault="009C0323" w:rsidP="009D1BE1">
      <w:pPr>
        <w:pStyle w:val="ListParagraph"/>
        <w:numPr>
          <w:ilvl w:val="0"/>
          <w:numId w:val="3"/>
        </w:numPr>
        <w:ind w:left="90"/>
      </w:pPr>
      <w:r w:rsidRPr="009C0323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pt;margin-top:-455.45pt;width:440.5pt;height:142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796082" w:rsidRPr="0069199A" w:rsidRDefault="0079608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Now suppose we want to know </w:t>
                  </w:r>
                  <w:r w:rsidR="00A92632">
                    <w:rPr>
                      <w:sz w:val="16"/>
                    </w:rPr>
                    <w:t>(</w:t>
                  </w:r>
                  <w:r>
                    <w:rPr>
                      <w:sz w:val="16"/>
                    </w:rPr>
                    <w:t xml:space="preserve">the </w:t>
                  </w:r>
                  <w:r w:rsidR="00164785">
                    <w:rPr>
                      <w:sz w:val="16"/>
                    </w:rPr>
                    <w:t>last</w:t>
                  </w:r>
                  <w:r>
                    <w:rPr>
                      <w:sz w:val="16"/>
                    </w:rPr>
                    <w:t xml:space="preserve"> flight before 10:00</w:t>
                  </w:r>
                  <w:r w:rsidR="00A92632">
                    <w:rPr>
                      <w:sz w:val="16"/>
                    </w:rPr>
                    <w:t>)</w:t>
                  </w:r>
                  <w:r>
                    <w:rPr>
                      <w:sz w:val="16"/>
                    </w:rPr>
                    <w:t xml:space="preserve">, </w:t>
                  </w:r>
                  <w:r w:rsidR="00EC3E85">
                    <w:rPr>
                      <w:sz w:val="16"/>
                    </w:rPr>
                    <w:t>(</w:t>
                  </w:r>
                  <w:r w:rsidR="00AA0212">
                    <w:rPr>
                      <w:sz w:val="16"/>
                    </w:rPr>
                    <w:t>the first flight after 10:00</w:t>
                  </w:r>
                  <w:r w:rsidR="00EC3E85">
                    <w:rPr>
                      <w:sz w:val="16"/>
                    </w:rPr>
                    <w:t>)</w:t>
                  </w:r>
                  <w:r w:rsidR="000C39D8">
                    <w:rPr>
                      <w:sz w:val="16"/>
                    </w:rPr>
                    <w:t xml:space="preserve"> </w:t>
                  </w:r>
                  <w:r w:rsidR="000C39D8" w:rsidRPr="000C39D8">
                    <w:rPr>
                      <w:sz w:val="16"/>
                    </w:rPr>
                    <w:sym w:font="Wingdings" w:char="F0E0"/>
                  </w:r>
                  <w:r w:rsidR="000C39D8">
                    <w:rPr>
                      <w:sz w:val="16"/>
                    </w:rPr>
                    <w:t xml:space="preserve"> there is navigation like before, after</w:t>
                  </w:r>
                  <w:r>
                    <w:rPr>
                      <w:sz w:val="16"/>
                    </w:rPr>
                    <w:br/>
                    <w:t xml:space="preserve">In </w:t>
                  </w:r>
                  <w:r>
                    <w:rPr>
                      <w:b/>
                      <w:sz w:val="16"/>
                      <w:u w:val="single"/>
                    </w:rPr>
                    <w:t>SortedSet</w:t>
                  </w:r>
                  <w:r>
                    <w:rPr>
                      <w:sz w:val="16"/>
                    </w:rPr>
                    <w:t xml:space="preserve"> there is no method fulfilling such requirement. The methods in </w:t>
                  </w:r>
                  <w:r w:rsidRPr="00796082">
                    <w:rPr>
                      <w:b/>
                      <w:sz w:val="16"/>
                      <w:u w:val="single"/>
                    </w:rPr>
                    <w:t>SortedSet</w:t>
                  </w:r>
                  <w:r>
                    <w:rPr>
                      <w:sz w:val="16"/>
                    </w:rPr>
                    <w:t xml:space="preserve"> </w:t>
                  </w:r>
                  <w:r w:rsidR="003F3D84">
                    <w:rPr>
                      <w:sz w:val="16"/>
                    </w:rPr>
                    <w:t>are</w:t>
                  </w:r>
                  <w:r w:rsidR="0069199A">
                    <w:rPr>
                      <w:sz w:val="16"/>
                    </w:rPr>
                    <w:br/>
                    <w:t xml:space="preserve">  </w:t>
                  </w:r>
                  <w:proofErr w:type="gramStart"/>
                  <w:r w:rsidR="0069199A">
                    <w:rPr>
                      <w:sz w:val="16"/>
                    </w:rPr>
                    <w:t>first(</w:t>
                  </w:r>
                  <w:proofErr w:type="gramEnd"/>
                  <w:r w:rsidR="0069199A">
                    <w:rPr>
                      <w:sz w:val="16"/>
                    </w:rPr>
                    <w:t xml:space="preserve">), last() </w:t>
                  </w:r>
                  <w:r w:rsidR="0069199A" w:rsidRPr="0069199A">
                    <w:rPr>
                      <w:sz w:val="16"/>
                    </w:rPr>
                    <w:sym w:font="Wingdings" w:char="F0E0"/>
                  </w:r>
                  <w:r w:rsidR="0069199A">
                    <w:rPr>
                      <w:sz w:val="16"/>
                    </w:rPr>
                    <w:t xml:space="preserve"> would give first and last from whole set.</w:t>
                  </w:r>
                  <w:r>
                    <w:rPr>
                      <w:sz w:val="16"/>
                    </w:rPr>
                    <w:br/>
                    <w:t xml:space="preserve">  </w:t>
                  </w:r>
                  <w:proofErr w:type="gramStart"/>
                  <w:r>
                    <w:rPr>
                      <w:sz w:val="16"/>
                    </w:rPr>
                    <w:t>headset(</w:t>
                  </w:r>
                  <w:proofErr w:type="gramEnd"/>
                  <w:r w:rsidR="005A3F56">
                    <w:rPr>
                      <w:sz w:val="16"/>
                    </w:rPr>
                    <w:t>10:00</w:t>
                  </w:r>
                  <w:r>
                    <w:rPr>
                      <w:sz w:val="16"/>
                    </w:rPr>
                    <w:t>)</w:t>
                  </w:r>
                  <w:r w:rsidR="005A3F56" w:rsidRPr="005A3F56">
                    <w:rPr>
                      <w:sz w:val="16"/>
                    </w:rPr>
                    <w:sym w:font="Wingdings" w:char="F0E0"/>
                  </w:r>
                  <w:r w:rsidR="005A3F56">
                    <w:rPr>
                      <w:sz w:val="16"/>
                    </w:rPr>
                    <w:t xml:space="preserve"> subset before 10:00</w:t>
                  </w:r>
                  <w:r>
                    <w:rPr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</w:rPr>
                    <w:t>tailSet</w:t>
                  </w:r>
                  <w:proofErr w:type="spellEnd"/>
                  <w:r>
                    <w:rPr>
                      <w:sz w:val="16"/>
                    </w:rPr>
                    <w:t>(</w:t>
                  </w:r>
                  <w:r w:rsidR="005A3F56">
                    <w:rPr>
                      <w:sz w:val="16"/>
                    </w:rPr>
                    <w:t>10:00</w:t>
                  </w:r>
                  <w:r>
                    <w:rPr>
                      <w:sz w:val="16"/>
                    </w:rPr>
                    <w:t>)</w:t>
                  </w:r>
                  <w:r w:rsidR="005A3F56">
                    <w:rPr>
                      <w:sz w:val="16"/>
                    </w:rPr>
                    <w:t>: subset after 10:00</w:t>
                  </w:r>
                  <w:r>
                    <w:rPr>
                      <w:sz w:val="16"/>
                    </w:rPr>
                    <w:t xml:space="preserve">, </w:t>
                  </w:r>
                  <w:r w:rsidR="005A3F56">
                    <w:rPr>
                      <w:sz w:val="16"/>
                    </w:rPr>
                    <w:br/>
                    <w:t xml:space="preserve">  </w:t>
                  </w:r>
                  <w:r>
                    <w:rPr>
                      <w:sz w:val="16"/>
                    </w:rPr>
                    <w:t>subset(</w:t>
                  </w:r>
                  <w:r w:rsidR="005A3F56">
                    <w:rPr>
                      <w:sz w:val="16"/>
                    </w:rPr>
                    <w:t>10:00, 20:00</w:t>
                  </w:r>
                  <w:r>
                    <w:rPr>
                      <w:sz w:val="16"/>
                    </w:rPr>
                    <w:t>)</w:t>
                  </w:r>
                  <w:r w:rsidR="005A3F56">
                    <w:rPr>
                      <w:sz w:val="16"/>
                    </w:rPr>
                    <w:t xml:space="preserve"> Subset b/w 10:00 and 20:00</w:t>
                  </w:r>
                  <w:r w:rsidR="005A3F56">
                    <w:rPr>
                      <w:sz w:val="16"/>
                    </w:rPr>
                    <w:br/>
                  </w:r>
                  <w:r w:rsidR="00295BFE">
                    <w:rPr>
                      <w:sz w:val="16"/>
                    </w:rPr>
                    <w:t>None of the above methods fulfills our requirement.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sz w:val="16"/>
                    </w:rPr>
                    <w:br/>
                    <w:t xml:space="preserve">So the above </w:t>
                  </w:r>
                  <w:r w:rsidR="00410F41">
                    <w:rPr>
                      <w:sz w:val="16"/>
                    </w:rPr>
                    <w:t>question</w:t>
                  </w:r>
                  <w:r>
                    <w:rPr>
                      <w:sz w:val="16"/>
                    </w:rPr>
                    <w:t xml:space="preserve"> can be </w:t>
                  </w:r>
                  <w:r w:rsidR="00410F41">
                    <w:rPr>
                      <w:sz w:val="16"/>
                    </w:rPr>
                    <w:t xml:space="preserve">answered </w:t>
                  </w:r>
                  <w:r>
                    <w:rPr>
                      <w:sz w:val="16"/>
                    </w:rPr>
                    <w:t xml:space="preserve">with methods in </w:t>
                  </w:r>
                  <w:proofErr w:type="spellStart"/>
                  <w:r w:rsidRPr="00796082">
                    <w:rPr>
                      <w:b/>
                      <w:sz w:val="16"/>
                      <w:u w:val="single"/>
                    </w:rPr>
                    <w:t>NavigableSet</w:t>
                  </w:r>
                  <w:proofErr w:type="spellEnd"/>
                  <w:r w:rsidR="0069199A">
                    <w:rPr>
                      <w:b/>
                      <w:sz w:val="16"/>
                      <w:u w:val="single"/>
                    </w:rPr>
                    <w:br/>
                  </w:r>
                  <w:proofErr w:type="gramStart"/>
                  <w:r w:rsidR="0069199A">
                    <w:rPr>
                      <w:sz w:val="16"/>
                    </w:rPr>
                    <w:t>lower(</w:t>
                  </w:r>
                  <w:proofErr w:type="gramEnd"/>
                  <w:r w:rsidR="0069199A">
                    <w:rPr>
                      <w:sz w:val="16"/>
                    </w:rPr>
                    <w:t xml:space="preserve">10:00): It says that the </w:t>
                  </w:r>
                  <w:r w:rsidR="0092559C">
                    <w:rPr>
                      <w:sz w:val="16"/>
                    </w:rPr>
                    <w:t>last</w:t>
                  </w:r>
                  <w:r w:rsidR="0069199A">
                    <w:rPr>
                      <w:sz w:val="16"/>
                    </w:rPr>
                    <w:t xml:space="preserve"> flight before 10:00</w:t>
                  </w:r>
                  <w:r w:rsidR="003F3D84">
                    <w:rPr>
                      <w:sz w:val="16"/>
                    </w:rPr>
                    <w:br/>
                  </w:r>
                  <w:proofErr w:type="spellStart"/>
                  <w:r w:rsidR="003F3D84">
                    <w:rPr>
                      <w:sz w:val="16"/>
                    </w:rPr>
                    <w:t>NavigationSet</w:t>
                  </w:r>
                  <w:proofErr w:type="spellEnd"/>
                  <w:r w:rsidR="003F3D84">
                    <w:rPr>
                      <w:sz w:val="16"/>
                    </w:rPr>
                    <w:t xml:space="preserve"> provides methods for navigation purpose.</w:t>
                  </w:r>
                </w:p>
              </w:txbxContent>
            </v:textbox>
          </v:shape>
        </w:pict>
      </w:r>
      <w:r w:rsidR="00FA05CA" w:rsidRPr="00FA05CA">
        <w:rPr>
          <w:b/>
          <w:u w:val="single"/>
        </w:rPr>
        <w:t>Methods</w:t>
      </w:r>
      <w:r w:rsidR="00FA05CA">
        <w:t>:</w:t>
      </w:r>
    </w:p>
    <w:p w:rsidR="00FA05CA" w:rsidRDefault="004F3B78" w:rsidP="004F3B78">
      <w:pPr>
        <w:pStyle w:val="ListParagraph"/>
        <w:numPr>
          <w:ilvl w:val="1"/>
          <w:numId w:val="3"/>
        </w:numPr>
        <w:ind w:left="540"/>
      </w:pPr>
      <w:r w:rsidRPr="00CE6FAB">
        <w:rPr>
          <w:b/>
          <w:u w:val="single"/>
        </w:rPr>
        <w:t>floor(e):</w:t>
      </w:r>
      <w:r>
        <w:t xml:space="preserve"> Returns highest element which is &lt;= e</w:t>
      </w:r>
    </w:p>
    <w:p w:rsidR="00B67C24" w:rsidRDefault="00A22AE1" w:rsidP="00B67C24">
      <w:pPr>
        <w:pStyle w:val="ListParagraph"/>
        <w:numPr>
          <w:ilvl w:val="2"/>
          <w:numId w:val="3"/>
        </w:numPr>
      </w:pPr>
      <w:r>
        <w:t xml:space="preserve">floor(10:00): </w:t>
      </w:r>
      <w:r w:rsidR="00F67741">
        <w:t xml:space="preserve">first </w:t>
      </w:r>
      <w:r>
        <w:t>flight which is at 10:00 or before 10:00</w:t>
      </w:r>
    </w:p>
    <w:p w:rsidR="00CE6FAB" w:rsidRDefault="00CE6FAB" w:rsidP="004F3B78">
      <w:pPr>
        <w:pStyle w:val="ListParagraph"/>
        <w:numPr>
          <w:ilvl w:val="1"/>
          <w:numId w:val="3"/>
        </w:numPr>
        <w:ind w:left="540"/>
      </w:pPr>
      <w:r w:rsidRPr="00CE6FAB">
        <w:rPr>
          <w:b/>
          <w:u w:val="single"/>
        </w:rPr>
        <w:t>lower(e)</w:t>
      </w:r>
      <w:r>
        <w:t>: Returns highest element which is &lt;e</w:t>
      </w:r>
    </w:p>
    <w:p w:rsidR="00A22AE1" w:rsidRDefault="00A22AE1" w:rsidP="00A22AE1">
      <w:pPr>
        <w:pStyle w:val="ListParagraph"/>
        <w:numPr>
          <w:ilvl w:val="2"/>
          <w:numId w:val="3"/>
        </w:numPr>
      </w:pPr>
      <w:r>
        <w:t xml:space="preserve">lower(10:00): </w:t>
      </w:r>
      <w:r w:rsidR="00F67741">
        <w:t xml:space="preserve">first </w:t>
      </w:r>
      <w:r>
        <w:t>f</w:t>
      </w:r>
      <w:r w:rsidR="00AF4D1D">
        <w:t>l</w:t>
      </w:r>
      <w:r>
        <w:t>ight which is before 10:00</w:t>
      </w:r>
    </w:p>
    <w:p w:rsidR="00CE6FAB" w:rsidRDefault="00CE6FAB" w:rsidP="004F3B78">
      <w:pPr>
        <w:pStyle w:val="ListParagraph"/>
        <w:numPr>
          <w:ilvl w:val="1"/>
          <w:numId w:val="3"/>
        </w:numPr>
        <w:ind w:left="540"/>
      </w:pPr>
      <w:r>
        <w:rPr>
          <w:b/>
          <w:u w:val="single"/>
        </w:rPr>
        <w:t>ceiling(e)</w:t>
      </w:r>
      <w:r>
        <w:t>: Returns lowest element which is &gt;=e</w:t>
      </w:r>
    </w:p>
    <w:p w:rsidR="00A22AE1" w:rsidRDefault="00AF4D1D" w:rsidP="00A22AE1">
      <w:pPr>
        <w:pStyle w:val="ListParagraph"/>
        <w:numPr>
          <w:ilvl w:val="2"/>
          <w:numId w:val="3"/>
        </w:numPr>
      </w:pPr>
      <w:r>
        <w:t xml:space="preserve">ceiling(10:00): </w:t>
      </w:r>
      <w:r w:rsidR="005E243B">
        <w:t xml:space="preserve">first </w:t>
      </w:r>
      <w:r>
        <w:t>flight which is at 10:00 or after 10:00</w:t>
      </w:r>
    </w:p>
    <w:p w:rsidR="00B67C24" w:rsidRDefault="002E5C0F" w:rsidP="004F3B78">
      <w:pPr>
        <w:pStyle w:val="ListParagraph"/>
        <w:numPr>
          <w:ilvl w:val="1"/>
          <w:numId w:val="3"/>
        </w:numPr>
        <w:ind w:left="540"/>
      </w:pPr>
      <w:r>
        <w:rPr>
          <w:b/>
          <w:u w:val="single"/>
        </w:rPr>
        <w:t>higher(e)</w:t>
      </w:r>
      <w:r>
        <w:t>: Returns lowest element which is &gt; e</w:t>
      </w:r>
    </w:p>
    <w:p w:rsidR="00AF4D1D" w:rsidRDefault="005E243B" w:rsidP="00AF4D1D">
      <w:pPr>
        <w:pStyle w:val="ListParagraph"/>
        <w:numPr>
          <w:ilvl w:val="2"/>
          <w:numId w:val="3"/>
        </w:numPr>
      </w:pPr>
      <w:r>
        <w:t xml:space="preserve">higher(10:00): </w:t>
      </w:r>
      <w:r w:rsidR="00F67741">
        <w:t xml:space="preserve">first </w:t>
      </w:r>
      <w:r>
        <w:t>flight which is af</w:t>
      </w:r>
      <w:r w:rsidR="00F67741">
        <w:t>ter 10:00</w:t>
      </w:r>
    </w:p>
    <w:p w:rsidR="00AF4D1D" w:rsidRPr="00103796" w:rsidRDefault="00AF4D1D" w:rsidP="004F3B78">
      <w:pPr>
        <w:pStyle w:val="ListParagraph"/>
        <w:numPr>
          <w:ilvl w:val="1"/>
          <w:numId w:val="3"/>
        </w:numPr>
        <w:ind w:left="540"/>
      </w:pPr>
      <w:r>
        <w:rPr>
          <w:b/>
          <w:u w:val="single"/>
        </w:rPr>
        <w:t>d</w:t>
      </w:r>
      <w:r w:rsidR="00103796">
        <w:rPr>
          <w:b/>
          <w:u w:val="single"/>
        </w:rPr>
        <w:br/>
      </w:r>
      <w:r w:rsidR="00103796">
        <w:rPr>
          <w:noProof/>
        </w:rPr>
        <w:drawing>
          <wp:inline distT="0" distB="0" distL="0" distR="0">
            <wp:extent cx="6629400" cy="18516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5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96" w:rsidRDefault="00103796" w:rsidP="004F3B78">
      <w:pPr>
        <w:pStyle w:val="ListParagraph"/>
        <w:numPr>
          <w:ilvl w:val="1"/>
          <w:numId w:val="3"/>
        </w:numPr>
        <w:ind w:left="540"/>
      </w:pPr>
    </w:p>
    <w:p w:rsidR="00CE6FAB" w:rsidRDefault="00B67C24" w:rsidP="00B67C24">
      <w:pPr>
        <w:pStyle w:val="ListParagraph"/>
        <w:ind w:left="540"/>
      </w:pPr>
      <w:r>
        <w:lastRenderedPageBreak/>
        <w:br/>
      </w:r>
      <w:r>
        <w:rPr>
          <w:noProof/>
        </w:rPr>
        <w:drawing>
          <wp:inline distT="0" distB="0" distL="0" distR="0">
            <wp:extent cx="5861793" cy="2590800"/>
            <wp:effectExtent l="19050" t="0" r="560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9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24" w:rsidRDefault="00B67C24" w:rsidP="00B67C24">
      <w:pPr>
        <w:pStyle w:val="ListParagraph"/>
        <w:ind w:left="540"/>
      </w:pPr>
    </w:p>
    <w:p w:rsidR="00FA05CA" w:rsidRDefault="00C81FF9" w:rsidP="009D1BE1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>Example:</w:t>
      </w:r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F9" w:rsidRPr="00B23941" w:rsidRDefault="00B23941" w:rsidP="009D1BE1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>d</w:t>
      </w:r>
    </w:p>
    <w:p w:rsidR="00B23941" w:rsidRDefault="00B23941" w:rsidP="00B23941">
      <w:pPr>
        <w:pStyle w:val="Title"/>
      </w:pPr>
      <w:r>
        <w:t>NavigableMap</w:t>
      </w:r>
    </w:p>
    <w:p w:rsidR="00605EC0" w:rsidRDefault="00DA281B" w:rsidP="00723F66">
      <w:pPr>
        <w:pStyle w:val="ListParagraph"/>
        <w:numPr>
          <w:ilvl w:val="0"/>
          <w:numId w:val="4"/>
        </w:numPr>
        <w:ind w:left="90"/>
      </w:pPr>
      <w:r>
        <w:t>NavigableMap</w:t>
      </w:r>
      <w:r w:rsidR="00CA7B45">
        <w:t xml:space="preserve"> is the child interface of </w:t>
      </w:r>
      <w:r w:rsidR="00CA7B45" w:rsidRPr="00CA7B45">
        <w:rPr>
          <w:b/>
          <w:u w:val="single"/>
        </w:rPr>
        <w:t>SortedMap</w:t>
      </w:r>
      <w:r w:rsidR="00605EC0">
        <w:t xml:space="preserve">. </w:t>
      </w:r>
    </w:p>
    <w:p w:rsidR="004A3436" w:rsidRDefault="00605EC0" w:rsidP="00723F66">
      <w:pPr>
        <w:pStyle w:val="ListParagraph"/>
        <w:numPr>
          <w:ilvl w:val="0"/>
          <w:numId w:val="4"/>
        </w:numPr>
        <w:ind w:left="90"/>
      </w:pPr>
      <w:r>
        <w:t xml:space="preserve">It defines several methods for navigation purposes. </w:t>
      </w:r>
    </w:p>
    <w:p w:rsidR="004D2E01" w:rsidRDefault="004D2E01" w:rsidP="00723F66">
      <w:pPr>
        <w:pStyle w:val="ListParagraph"/>
        <w:numPr>
          <w:ilvl w:val="0"/>
          <w:numId w:val="4"/>
        </w:numPr>
        <w:ind w:left="90"/>
      </w:pPr>
      <w:r>
        <w:t xml:space="preserve">To know more about why navigable map came into picture, go to the topic </w:t>
      </w:r>
      <w:r>
        <w:sym w:font="Wingdings" w:char="F0E0"/>
      </w:r>
      <w:r>
        <w:t xml:space="preserve"> </w:t>
      </w:r>
      <w:proofErr w:type="spellStart"/>
      <w:r>
        <w:t>NavigableSet</w:t>
      </w:r>
      <w:proofErr w:type="spellEnd"/>
      <w:r>
        <w:t>. Theory is same.</w:t>
      </w:r>
    </w:p>
    <w:p w:rsidR="00E517AD" w:rsidRDefault="00B80014" w:rsidP="00723F66">
      <w:pPr>
        <w:pStyle w:val="ListParagraph"/>
        <w:numPr>
          <w:ilvl w:val="0"/>
          <w:numId w:val="4"/>
        </w:numPr>
        <w:ind w:left="90"/>
      </w:pPr>
      <w:r w:rsidRPr="00D86A88">
        <w:rPr>
          <w:b/>
          <w:u w:val="single"/>
        </w:rPr>
        <w:lastRenderedPageBreak/>
        <w:t>Place of NavigableMap in hierarchy.</w:t>
      </w:r>
      <w:r>
        <w:t xml:space="preserve"> </w:t>
      </w:r>
      <w:r w:rsidR="00E517AD">
        <w:br/>
      </w:r>
      <w:r w:rsidR="00E517AD">
        <w:rPr>
          <w:noProof/>
        </w:rPr>
        <w:drawing>
          <wp:inline distT="0" distB="0" distL="0" distR="0">
            <wp:extent cx="2990850" cy="3867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CF" w:rsidRDefault="00CA7B45" w:rsidP="00723F66">
      <w:pPr>
        <w:pStyle w:val="ListParagraph"/>
        <w:numPr>
          <w:ilvl w:val="0"/>
          <w:numId w:val="4"/>
        </w:numPr>
        <w:ind w:left="90"/>
      </w:pPr>
      <w:r>
        <w:t xml:space="preserve"> </w:t>
      </w:r>
      <w:r w:rsidR="0044436B" w:rsidRPr="0044436B">
        <w:rPr>
          <w:b/>
          <w:u w:val="single"/>
        </w:rPr>
        <w:t>Methods</w:t>
      </w:r>
      <w:r w:rsidR="0044436B">
        <w:t>:</w:t>
      </w:r>
      <w:r w:rsidR="00EA4232">
        <w:br/>
        <w:t xml:space="preserve">   NOTE: Here in NavigableMap, we have key and value. Entry is sorted according to Key. So we will navigate the map via key. </w:t>
      </w:r>
    </w:p>
    <w:p w:rsidR="0044436B" w:rsidRDefault="00EA4232" w:rsidP="00EA4232">
      <w:pPr>
        <w:pStyle w:val="ListParagraph"/>
        <w:ind w:left="900"/>
      </w:pPr>
      <w:r>
        <w:rPr>
          <w:noProof/>
        </w:rPr>
        <w:drawing>
          <wp:inline distT="0" distB="0" distL="0" distR="0">
            <wp:extent cx="5880100" cy="27432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6B" w:rsidRDefault="008419E2" w:rsidP="00723F66">
      <w:pPr>
        <w:pStyle w:val="ListParagraph"/>
        <w:numPr>
          <w:ilvl w:val="0"/>
          <w:numId w:val="4"/>
        </w:numPr>
        <w:ind w:left="90"/>
      </w:pPr>
      <w:r w:rsidRPr="008419E2">
        <w:rPr>
          <w:b/>
          <w:u w:val="single"/>
        </w:rPr>
        <w:lastRenderedPageBreak/>
        <w:t>Example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FA" w:rsidRDefault="00DE0DFA" w:rsidP="00723F66">
      <w:pPr>
        <w:pStyle w:val="ListParagraph"/>
        <w:numPr>
          <w:ilvl w:val="0"/>
          <w:numId w:val="4"/>
        </w:numPr>
        <w:ind w:left="90"/>
      </w:pPr>
    </w:p>
    <w:p w:rsidR="0044436B" w:rsidRDefault="0044436B" w:rsidP="00723F66">
      <w:pPr>
        <w:pStyle w:val="ListParagraph"/>
        <w:numPr>
          <w:ilvl w:val="0"/>
          <w:numId w:val="4"/>
        </w:numPr>
        <w:ind w:left="90"/>
      </w:pPr>
      <w:r>
        <w:t>d</w:t>
      </w:r>
    </w:p>
    <w:p w:rsidR="0044436B" w:rsidRDefault="0044436B" w:rsidP="00DE0DFA">
      <w:pPr>
        <w:ind w:left="-270"/>
      </w:pPr>
    </w:p>
    <w:p w:rsidR="00DE0DFA" w:rsidRDefault="00DE0DFA" w:rsidP="00DE0DFA">
      <w:pPr>
        <w:pStyle w:val="Title"/>
      </w:pPr>
      <w:proofErr w:type="gramStart"/>
      <w:r>
        <w:t>utility</w:t>
      </w:r>
      <w:proofErr w:type="gramEnd"/>
      <w:r>
        <w:t xml:space="preserve"> class</w:t>
      </w:r>
    </w:p>
    <w:p w:rsidR="00DE0DFA" w:rsidRPr="00DE0DFA" w:rsidRDefault="00DE0DFA" w:rsidP="00DE0DFA">
      <w:pPr>
        <w:pStyle w:val="ListParagraph"/>
        <w:numPr>
          <w:ilvl w:val="0"/>
          <w:numId w:val="5"/>
        </w:numPr>
        <w:ind w:left="90"/>
      </w:pPr>
      <w:r>
        <w:rPr>
          <w:b/>
          <w:u w:val="single"/>
        </w:rPr>
        <w:t>2 Utility classes</w:t>
      </w:r>
    </w:p>
    <w:p w:rsidR="00DE0DFA" w:rsidRPr="006F6F55" w:rsidRDefault="006F6F55" w:rsidP="00A3212E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Collections</w:t>
      </w:r>
    </w:p>
    <w:p w:rsidR="006F6F55" w:rsidRPr="00DE0DFA" w:rsidRDefault="006F6F55" w:rsidP="00A3212E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Arrays</w:t>
      </w:r>
    </w:p>
    <w:p w:rsidR="00DE0DFA" w:rsidRDefault="008E3D86" w:rsidP="00DE0DFA">
      <w:pPr>
        <w:pStyle w:val="ListParagraph"/>
        <w:numPr>
          <w:ilvl w:val="0"/>
          <w:numId w:val="5"/>
        </w:numPr>
        <w:ind w:left="90"/>
      </w:pPr>
      <w:r w:rsidRPr="008E3D86">
        <w:rPr>
          <w:b/>
          <w:u w:val="single"/>
        </w:rPr>
        <w:t>Scenario</w:t>
      </w:r>
      <w:r>
        <w:t>:</w:t>
      </w:r>
    </w:p>
    <w:p w:rsidR="008E3D86" w:rsidRDefault="003027E1" w:rsidP="007166C1">
      <w:pPr>
        <w:pStyle w:val="ListParagraph"/>
        <w:numPr>
          <w:ilvl w:val="1"/>
          <w:numId w:val="5"/>
        </w:numPr>
        <w:ind w:left="720"/>
      </w:pPr>
      <w:r>
        <w:t>Consider the following diagram</w:t>
      </w:r>
      <w:r>
        <w:br/>
      </w:r>
      <w:r>
        <w:rPr>
          <w:noProof/>
        </w:rPr>
        <w:drawing>
          <wp:inline distT="0" distB="0" distL="0" distR="0">
            <wp:extent cx="4267200" cy="32131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E1" w:rsidRDefault="00C472ED" w:rsidP="007166C1">
      <w:pPr>
        <w:pStyle w:val="ListParagraph"/>
        <w:numPr>
          <w:ilvl w:val="1"/>
          <w:numId w:val="5"/>
        </w:numPr>
        <w:ind w:left="720"/>
      </w:pPr>
      <w:r>
        <w:lastRenderedPageBreak/>
        <w:t xml:space="preserve">We have List, Set, </w:t>
      </w:r>
      <w:proofErr w:type="gramStart"/>
      <w:r>
        <w:t>Queue</w:t>
      </w:r>
      <w:proofErr w:type="gramEnd"/>
      <w:r>
        <w:t xml:space="preserve">. </w:t>
      </w:r>
      <w:r>
        <w:br/>
        <w:t xml:space="preserve">In set </w:t>
      </w:r>
      <w:r>
        <w:sym w:font="Wingdings" w:char="F0E0"/>
      </w:r>
      <w:r>
        <w:t xml:space="preserve"> TreeSet, In Queue </w:t>
      </w:r>
      <w:r>
        <w:sym w:font="Wingdings" w:char="F0E0"/>
      </w:r>
      <w:r>
        <w:t xml:space="preserve"> </w:t>
      </w:r>
      <w:proofErr w:type="spellStart"/>
      <w:r>
        <w:t>PriorityQueue</w:t>
      </w:r>
      <w:proofErr w:type="spellEnd"/>
      <w:r>
        <w:t xml:space="preserve"> </w:t>
      </w:r>
      <w:proofErr w:type="gramStart"/>
      <w:r>
        <w:t>provide</w:t>
      </w:r>
      <w:proofErr w:type="gramEnd"/>
      <w:r>
        <w:t xml:space="preserve"> mechanism to sort their elements</w:t>
      </w:r>
      <w:r w:rsidR="001755A4">
        <w:t xml:space="preserve"> but there is no mechanism to sort elements in List</w:t>
      </w:r>
      <w:r w:rsidR="0082599B">
        <w:t xml:space="preserve">. </w:t>
      </w:r>
      <w:r w:rsidR="009D1F88">
        <w:t>List can maintain insertion order</w:t>
      </w:r>
      <w:r w:rsidR="00C426DA">
        <w:t xml:space="preserve">. </w:t>
      </w:r>
    </w:p>
    <w:p w:rsidR="00445940" w:rsidRDefault="00445940" w:rsidP="007166C1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Solution:</w:t>
      </w:r>
      <w:r>
        <w:t xml:space="preserve"> Collections. It defines several utility methods for collection objects like </w:t>
      </w:r>
    </w:p>
    <w:p w:rsidR="00445940" w:rsidRPr="008B407E" w:rsidRDefault="008B407E" w:rsidP="00445940">
      <w:pPr>
        <w:pStyle w:val="ListParagraph"/>
        <w:numPr>
          <w:ilvl w:val="2"/>
          <w:numId w:val="5"/>
        </w:numPr>
      </w:pPr>
      <w:r>
        <w:rPr>
          <w:b/>
          <w:u w:val="single"/>
        </w:rPr>
        <w:t>Sorting</w:t>
      </w:r>
    </w:p>
    <w:p w:rsidR="008B407E" w:rsidRPr="008B407E" w:rsidRDefault="008B407E" w:rsidP="008B407E">
      <w:pPr>
        <w:pStyle w:val="ListParagraph"/>
        <w:numPr>
          <w:ilvl w:val="2"/>
          <w:numId w:val="5"/>
        </w:numPr>
      </w:pPr>
      <w:r>
        <w:rPr>
          <w:b/>
          <w:u w:val="single"/>
        </w:rPr>
        <w:t>Searching</w:t>
      </w:r>
    </w:p>
    <w:p w:rsidR="008B407E" w:rsidRPr="00A67879" w:rsidRDefault="008B407E" w:rsidP="008B407E">
      <w:pPr>
        <w:pStyle w:val="ListParagraph"/>
        <w:numPr>
          <w:ilvl w:val="2"/>
          <w:numId w:val="5"/>
        </w:numPr>
      </w:pPr>
      <w:r>
        <w:rPr>
          <w:b/>
          <w:u w:val="single"/>
        </w:rPr>
        <w:t>Reversing</w:t>
      </w:r>
    </w:p>
    <w:p w:rsidR="00A67879" w:rsidRDefault="00A67879" w:rsidP="008B407E">
      <w:pPr>
        <w:pStyle w:val="ListParagraph"/>
        <w:numPr>
          <w:ilvl w:val="2"/>
          <w:numId w:val="5"/>
        </w:numPr>
      </w:pPr>
      <w:r>
        <w:rPr>
          <w:b/>
          <w:u w:val="single"/>
        </w:rPr>
        <w:t>etc</w:t>
      </w:r>
      <w:r w:rsidR="00756A3A">
        <w:rPr>
          <w:b/>
          <w:u w:val="single"/>
        </w:rPr>
        <w:t>.</w:t>
      </w:r>
    </w:p>
    <w:p w:rsidR="00445940" w:rsidRDefault="000E2A66" w:rsidP="007166C1">
      <w:pPr>
        <w:pStyle w:val="ListParagraph"/>
        <w:numPr>
          <w:ilvl w:val="1"/>
          <w:numId w:val="5"/>
        </w:numPr>
        <w:ind w:left="720"/>
      </w:pPr>
      <w:r w:rsidRPr="000E2A66">
        <w:rPr>
          <w:b/>
          <w:u w:val="single"/>
        </w:rPr>
        <w:t>Example</w:t>
      </w:r>
      <w:r>
        <w:t>: Sorting elements of List</w:t>
      </w:r>
    </w:p>
    <w:p w:rsidR="00E3051F" w:rsidRDefault="00E3051F" w:rsidP="00D86A88">
      <w:pPr>
        <w:pStyle w:val="ListParagraph"/>
      </w:pPr>
    </w:p>
    <w:p w:rsidR="008E3D86" w:rsidRPr="00D86A88" w:rsidRDefault="00D86A88" w:rsidP="00DE0DFA">
      <w:pPr>
        <w:pStyle w:val="ListParagraph"/>
        <w:numPr>
          <w:ilvl w:val="0"/>
          <w:numId w:val="5"/>
        </w:numPr>
        <w:ind w:left="90"/>
      </w:pPr>
      <w:r>
        <w:rPr>
          <w:b/>
          <w:u w:val="single"/>
        </w:rPr>
        <w:t>Collections class define the following two sorting-methods</w:t>
      </w:r>
    </w:p>
    <w:p w:rsidR="00D86A88" w:rsidRDefault="009A2FCC" w:rsidP="00A11A06">
      <w:pPr>
        <w:pStyle w:val="ListParagraph"/>
        <w:numPr>
          <w:ilvl w:val="1"/>
          <w:numId w:val="5"/>
        </w:numPr>
        <w:ind w:left="810" w:right="-1350"/>
      </w:pPr>
      <w:r>
        <w:br/>
      </w:r>
      <w:r>
        <w:rPr>
          <w:noProof/>
        </w:rPr>
        <w:drawing>
          <wp:inline distT="0" distB="0" distL="0" distR="0">
            <wp:extent cx="4400550" cy="228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77E">
        <w:br/>
        <w:t xml:space="preserve">In this case, List should compulsory contain </w:t>
      </w:r>
      <w:r w:rsidR="00A11A06">
        <w:t xml:space="preserve">homogeneous comparable objects otherwise we will get </w:t>
      </w:r>
      <w:r w:rsidR="00A11A06" w:rsidRPr="002F442B">
        <w:rPr>
          <w:b/>
          <w:color w:val="FF0000"/>
          <w:u w:val="single"/>
        </w:rPr>
        <w:t>ClassCastExcept</w:t>
      </w:r>
      <w:r w:rsidR="00AB69A0" w:rsidRPr="002F442B">
        <w:rPr>
          <w:b/>
          <w:color w:val="FF0000"/>
          <w:u w:val="single"/>
        </w:rPr>
        <w:t>ion</w:t>
      </w:r>
      <w:r w:rsidR="000D00EE">
        <w:t xml:space="preserve">. Why? Because this method sorts the objects in the list by calling </w:t>
      </w:r>
      <w:proofErr w:type="spellStart"/>
      <w:proofErr w:type="gramStart"/>
      <w:r w:rsidR="000D00EE">
        <w:t>compareTo</w:t>
      </w:r>
      <w:proofErr w:type="spellEnd"/>
      <w:r w:rsidR="000D00EE">
        <w:t>(</w:t>
      </w:r>
      <w:proofErr w:type="gramEnd"/>
      <w:r w:rsidR="000D00EE">
        <w:t>Object) method on list element assuming the element to be Comparable(I) type.</w:t>
      </w:r>
      <w:r w:rsidR="002F442B">
        <w:br/>
        <w:t>Second, as the comparison will be made using default natural sorting order, s</w:t>
      </w:r>
      <w:r w:rsidR="002971BF">
        <w:t xml:space="preserve">o null must not be in the list otherwise we will get </w:t>
      </w:r>
      <w:proofErr w:type="spellStart"/>
      <w:r w:rsidR="002971BF" w:rsidRPr="002971BF">
        <w:rPr>
          <w:color w:val="FF0000"/>
        </w:rPr>
        <w:t>NullPointerException</w:t>
      </w:r>
      <w:proofErr w:type="spellEnd"/>
      <w:r w:rsidR="002971BF">
        <w:t>.</w:t>
      </w:r>
    </w:p>
    <w:p w:rsidR="004567C8" w:rsidRPr="00D86A88" w:rsidRDefault="0018741B" w:rsidP="00D007A1">
      <w:pPr>
        <w:pStyle w:val="ListParagraph"/>
        <w:numPr>
          <w:ilvl w:val="1"/>
          <w:numId w:val="5"/>
        </w:numPr>
        <w:ind w:left="810"/>
      </w:pPr>
      <w:r>
        <w:br/>
      </w:r>
      <w:r>
        <w:rPr>
          <w:noProof/>
        </w:rPr>
        <w:drawing>
          <wp:inline distT="0" distB="0" distL="0" distR="0">
            <wp:extent cx="6629400" cy="29256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607">
        <w:t xml:space="preserve">To sort based on customized sorting order. </w:t>
      </w:r>
      <w:r w:rsidR="00864A7E">
        <w:br/>
      </w:r>
    </w:p>
    <w:p w:rsidR="003D7C6A" w:rsidRDefault="003D7C6A" w:rsidP="00DE0DFA">
      <w:pPr>
        <w:pStyle w:val="ListParagraph"/>
        <w:numPr>
          <w:ilvl w:val="0"/>
          <w:numId w:val="5"/>
        </w:numPr>
        <w:ind w:left="90"/>
      </w:pPr>
    </w:p>
    <w:p w:rsidR="00D86A88" w:rsidRDefault="00BA24B3" w:rsidP="003D7C6A">
      <w:pPr>
        <w:pStyle w:val="Heading1"/>
      </w:pPr>
      <w:r>
        <w:br/>
      </w:r>
      <w:proofErr w:type="gramStart"/>
      <w:r w:rsidR="006A1FA5">
        <w:t xml:space="preserve">Demo Program for sorting elements of List according to </w:t>
      </w:r>
      <w:r w:rsidR="001D1D2B">
        <w:t>Default Natural Sorting O</w:t>
      </w:r>
      <w:r w:rsidR="00F16BE8">
        <w:t>rder.</w:t>
      </w:r>
      <w:proofErr w:type="gramEnd"/>
      <w:r w:rsidR="00EE38EB">
        <w:br/>
      </w:r>
      <w:r w:rsidR="00EE38EB">
        <w:rPr>
          <w:b w:val="0"/>
          <w:bCs w:val="0"/>
          <w:noProof/>
        </w:rPr>
        <w:drawing>
          <wp:inline distT="0" distB="0" distL="0" distR="0">
            <wp:extent cx="6629400" cy="3727218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D" w:rsidRDefault="00837E3D" w:rsidP="00837E3D"/>
    <w:p w:rsidR="00837E3D" w:rsidRDefault="00837E3D" w:rsidP="00837E3D"/>
    <w:p w:rsidR="00837E3D" w:rsidRPr="00837E3D" w:rsidRDefault="00837E3D" w:rsidP="00837E3D">
      <w:pPr>
        <w:pStyle w:val="Heading1"/>
      </w:pPr>
      <w:r>
        <w:lastRenderedPageBreak/>
        <w:t>Demo to sort List according to comparator</w:t>
      </w:r>
      <w:r w:rsidR="00C32896">
        <w:br/>
      </w:r>
      <w:r w:rsidR="00C32896">
        <w:rPr>
          <w:b w:val="0"/>
          <w:bCs w:val="0"/>
          <w:noProof/>
        </w:rPr>
        <w:drawing>
          <wp:inline distT="0" distB="0" distL="0" distR="0">
            <wp:extent cx="6629400" cy="27983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9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896" w:rsidRPr="00C32896">
        <w:rPr>
          <w:b w:val="0"/>
          <w:bCs w:val="0"/>
        </w:rPr>
        <w:t xml:space="preserve"> </w:t>
      </w:r>
      <w:r w:rsidR="00C32896">
        <w:rPr>
          <w:b w:val="0"/>
          <w:bCs w:val="0"/>
          <w:noProof/>
        </w:rPr>
        <w:drawing>
          <wp:inline distT="0" distB="0" distL="0" distR="0">
            <wp:extent cx="6629400" cy="21256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2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0E" w:rsidRDefault="00F10DFC" w:rsidP="003E050E">
      <w:pPr>
        <w:pStyle w:val="Title"/>
      </w:pPr>
      <w:proofErr w:type="spellStart"/>
      <w:r>
        <w:t>Jati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3E050E">
        <w:t>ClassCastException in TreeSet and TreeMap</w:t>
      </w:r>
    </w:p>
    <w:p w:rsidR="003E050E" w:rsidRDefault="004F24B3" w:rsidP="00D6409A">
      <w:pPr>
        <w:pStyle w:val="ListParagraph"/>
        <w:numPr>
          <w:ilvl w:val="0"/>
          <w:numId w:val="6"/>
        </w:numPr>
      </w:pPr>
      <w:r>
        <w:t>When we talk about ClassCastException related to sorting in TreeSet and TreeMap</w:t>
      </w:r>
      <w:r w:rsidR="00396440">
        <w:t xml:space="preserve">, there are two cases when this exception can arise. </w:t>
      </w:r>
    </w:p>
    <w:p w:rsidR="00457207" w:rsidRDefault="00457207" w:rsidP="00457207">
      <w:pPr>
        <w:pStyle w:val="ListParagraph"/>
        <w:ind w:left="450"/>
      </w:pPr>
      <w:r w:rsidRPr="00457207">
        <w:rPr>
          <w:b/>
          <w:u w:val="single"/>
        </w:rPr>
        <w:t>NOTE</w:t>
      </w:r>
      <w:r>
        <w:t xml:space="preserve">: We are assuming that we are talking about </w:t>
      </w:r>
      <w:r w:rsidRPr="003F44C7">
        <w:rPr>
          <w:b/>
          <w:u w:val="single"/>
        </w:rPr>
        <w:t>Default Natural Sorting Order</w:t>
      </w:r>
      <w:r>
        <w:t xml:space="preserve">. </w:t>
      </w:r>
    </w:p>
    <w:p w:rsidR="00485388" w:rsidRDefault="001D3493" w:rsidP="00485388">
      <w:pPr>
        <w:pStyle w:val="ListParagraph"/>
        <w:numPr>
          <w:ilvl w:val="1"/>
          <w:numId w:val="6"/>
        </w:numPr>
      </w:pPr>
      <w:r w:rsidRPr="001D3493">
        <w:rPr>
          <w:b/>
          <w:u w:val="single"/>
        </w:rPr>
        <w:t>Case01</w:t>
      </w:r>
      <w:r>
        <w:t>:</w:t>
      </w:r>
    </w:p>
    <w:p w:rsidR="001D3493" w:rsidRDefault="009C67D1" w:rsidP="001D3493">
      <w:pPr>
        <w:pStyle w:val="ListParagraph"/>
        <w:numPr>
          <w:ilvl w:val="2"/>
          <w:numId w:val="6"/>
        </w:numPr>
      </w:pPr>
      <w:r>
        <w:t xml:space="preserve">When TreeSet and TreeMap assume that we are depending on Default Natural Sorting Order and elements in the collection can be sorted no problem as the object class implements </w:t>
      </w:r>
      <w:proofErr w:type="spellStart"/>
      <w:proofErr w:type="gramStart"/>
      <w:r>
        <w:rPr>
          <w:b/>
          <w:u w:val="single"/>
        </w:rPr>
        <w:t>Comaparable</w:t>
      </w:r>
      <w:proofErr w:type="spellEnd"/>
      <w:r>
        <w:t>(</w:t>
      </w:r>
      <w:proofErr w:type="gramEnd"/>
      <w:r>
        <w:t xml:space="preserve">I) but we added some heterogeneous type of object. </w:t>
      </w:r>
    </w:p>
    <w:p w:rsidR="001D3493" w:rsidRDefault="001D3493" w:rsidP="00485388">
      <w:pPr>
        <w:pStyle w:val="ListParagraph"/>
        <w:numPr>
          <w:ilvl w:val="1"/>
          <w:numId w:val="6"/>
        </w:numPr>
      </w:pPr>
      <w:r>
        <w:rPr>
          <w:b/>
          <w:u w:val="single"/>
        </w:rPr>
        <w:t>Case02</w:t>
      </w:r>
      <w:r w:rsidRPr="001D3493">
        <w:t>:</w:t>
      </w:r>
    </w:p>
    <w:p w:rsidR="00D07ED9" w:rsidRDefault="00911E8C" w:rsidP="00D07ED9">
      <w:pPr>
        <w:pStyle w:val="ListParagraph"/>
        <w:numPr>
          <w:ilvl w:val="2"/>
          <w:numId w:val="6"/>
        </w:numPr>
      </w:pPr>
      <w:r>
        <w:t xml:space="preserve">When TreeSet and TreeMap assume that we are depending on Default Natural Sorting Order but the class of elements in collection doesn’t implement </w:t>
      </w:r>
      <w:proofErr w:type="gramStart"/>
      <w:r>
        <w:rPr>
          <w:b/>
          <w:u w:val="single"/>
        </w:rPr>
        <w:t>Comparable</w:t>
      </w:r>
      <w:r>
        <w:t>(</w:t>
      </w:r>
      <w:proofErr w:type="gramEnd"/>
      <w:r>
        <w:t>I)</w:t>
      </w:r>
      <w:r w:rsidR="00B760C4">
        <w:t xml:space="preserve">. </w:t>
      </w:r>
    </w:p>
    <w:p w:rsidR="00485388" w:rsidRPr="003E050E" w:rsidRDefault="00485388" w:rsidP="00D6409A">
      <w:pPr>
        <w:pStyle w:val="ListParagraph"/>
        <w:numPr>
          <w:ilvl w:val="0"/>
          <w:numId w:val="6"/>
        </w:numPr>
      </w:pPr>
    </w:p>
    <w:p w:rsidR="008E3D86" w:rsidRPr="00DE0DFA" w:rsidRDefault="008E3D86" w:rsidP="001C45A7">
      <w:pPr>
        <w:pStyle w:val="ListParagraph"/>
        <w:ind w:left="90"/>
      </w:pPr>
    </w:p>
    <w:sectPr w:rsidR="008E3D86" w:rsidRPr="00DE0DFA" w:rsidSect="00B67C24">
      <w:pgSz w:w="12240" w:h="15840"/>
      <w:pgMar w:top="90" w:right="1440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2F20426"/>
    <w:multiLevelType w:val="hybridMultilevel"/>
    <w:tmpl w:val="9E6C19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332E2C"/>
    <w:multiLevelType w:val="hybridMultilevel"/>
    <w:tmpl w:val="0C5686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9117134"/>
    <w:multiLevelType w:val="hybridMultilevel"/>
    <w:tmpl w:val="4D10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5803"/>
    <w:multiLevelType w:val="hybridMultilevel"/>
    <w:tmpl w:val="4C96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1AE6"/>
    <w:multiLevelType w:val="hybridMultilevel"/>
    <w:tmpl w:val="1A0C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701B8"/>
    <w:rsid w:val="000B3396"/>
    <w:rsid w:val="000C39D8"/>
    <w:rsid w:val="000D00EE"/>
    <w:rsid w:val="000E2A66"/>
    <w:rsid w:val="00103796"/>
    <w:rsid w:val="00105676"/>
    <w:rsid w:val="001134A2"/>
    <w:rsid w:val="00164785"/>
    <w:rsid w:val="0017317E"/>
    <w:rsid w:val="001755A4"/>
    <w:rsid w:val="0018741B"/>
    <w:rsid w:val="00192E04"/>
    <w:rsid w:val="001C45A7"/>
    <w:rsid w:val="001D1D2B"/>
    <w:rsid w:val="001D3493"/>
    <w:rsid w:val="001F48F8"/>
    <w:rsid w:val="00255FF9"/>
    <w:rsid w:val="002576B9"/>
    <w:rsid w:val="002748FB"/>
    <w:rsid w:val="00295BFE"/>
    <w:rsid w:val="002971BF"/>
    <w:rsid w:val="002E5C0F"/>
    <w:rsid w:val="002F442B"/>
    <w:rsid w:val="003027E1"/>
    <w:rsid w:val="00320302"/>
    <w:rsid w:val="0034669E"/>
    <w:rsid w:val="00396440"/>
    <w:rsid w:val="003C4B4A"/>
    <w:rsid w:val="003D7C6A"/>
    <w:rsid w:val="003E050E"/>
    <w:rsid w:val="003F3D84"/>
    <w:rsid w:val="003F44C7"/>
    <w:rsid w:val="00410F41"/>
    <w:rsid w:val="0044436B"/>
    <w:rsid w:val="00445940"/>
    <w:rsid w:val="004567C8"/>
    <w:rsid w:val="00457207"/>
    <w:rsid w:val="00485388"/>
    <w:rsid w:val="004A3436"/>
    <w:rsid w:val="004D2E01"/>
    <w:rsid w:val="004D6D71"/>
    <w:rsid w:val="004F24B3"/>
    <w:rsid w:val="004F3B78"/>
    <w:rsid w:val="00510B68"/>
    <w:rsid w:val="005A3F56"/>
    <w:rsid w:val="005E243B"/>
    <w:rsid w:val="00605EC0"/>
    <w:rsid w:val="00625D37"/>
    <w:rsid w:val="0069199A"/>
    <w:rsid w:val="006A1FA5"/>
    <w:rsid w:val="006F0A6A"/>
    <w:rsid w:val="006F6F55"/>
    <w:rsid w:val="007166C1"/>
    <w:rsid w:val="00723F66"/>
    <w:rsid w:val="00742607"/>
    <w:rsid w:val="007545BC"/>
    <w:rsid w:val="00756A3A"/>
    <w:rsid w:val="00772E3E"/>
    <w:rsid w:val="00796082"/>
    <w:rsid w:val="007D4190"/>
    <w:rsid w:val="0082599B"/>
    <w:rsid w:val="00837E3D"/>
    <w:rsid w:val="008415CF"/>
    <w:rsid w:val="008419E2"/>
    <w:rsid w:val="0086360D"/>
    <w:rsid w:val="00864A7E"/>
    <w:rsid w:val="00881FB5"/>
    <w:rsid w:val="008A7A02"/>
    <w:rsid w:val="008B407E"/>
    <w:rsid w:val="008E3D86"/>
    <w:rsid w:val="00911E8C"/>
    <w:rsid w:val="0092559C"/>
    <w:rsid w:val="009A2FCC"/>
    <w:rsid w:val="009C0323"/>
    <w:rsid w:val="009C67D1"/>
    <w:rsid w:val="009D1BE1"/>
    <w:rsid w:val="009D1F88"/>
    <w:rsid w:val="00A11A06"/>
    <w:rsid w:val="00A22AE1"/>
    <w:rsid w:val="00A3212E"/>
    <w:rsid w:val="00A62CC8"/>
    <w:rsid w:val="00A67879"/>
    <w:rsid w:val="00A92632"/>
    <w:rsid w:val="00AA0212"/>
    <w:rsid w:val="00AB69A0"/>
    <w:rsid w:val="00AC03CF"/>
    <w:rsid w:val="00AF4D1D"/>
    <w:rsid w:val="00B22D0A"/>
    <w:rsid w:val="00B23941"/>
    <w:rsid w:val="00B67C24"/>
    <w:rsid w:val="00B760C4"/>
    <w:rsid w:val="00B80014"/>
    <w:rsid w:val="00B834FE"/>
    <w:rsid w:val="00BA24B3"/>
    <w:rsid w:val="00C17C43"/>
    <w:rsid w:val="00C32896"/>
    <w:rsid w:val="00C426DA"/>
    <w:rsid w:val="00C472ED"/>
    <w:rsid w:val="00C56357"/>
    <w:rsid w:val="00C81FF9"/>
    <w:rsid w:val="00CA7B45"/>
    <w:rsid w:val="00CE6FAB"/>
    <w:rsid w:val="00D007A1"/>
    <w:rsid w:val="00D07ED9"/>
    <w:rsid w:val="00D6409A"/>
    <w:rsid w:val="00D86A88"/>
    <w:rsid w:val="00DA281B"/>
    <w:rsid w:val="00DE0DFA"/>
    <w:rsid w:val="00DF677E"/>
    <w:rsid w:val="00E043F2"/>
    <w:rsid w:val="00E3051F"/>
    <w:rsid w:val="00E517AD"/>
    <w:rsid w:val="00E7282C"/>
    <w:rsid w:val="00EA4232"/>
    <w:rsid w:val="00EC3E85"/>
    <w:rsid w:val="00EE38EB"/>
    <w:rsid w:val="00F10DFC"/>
    <w:rsid w:val="00F16BE8"/>
    <w:rsid w:val="00F67741"/>
    <w:rsid w:val="00F71FF1"/>
    <w:rsid w:val="00FA05CA"/>
    <w:rsid w:val="00FD0D85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3D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2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395B-A6B3-4305-9EC7-B52357D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19</cp:revision>
  <dcterms:created xsi:type="dcterms:W3CDTF">2017-08-02T09:10:00Z</dcterms:created>
  <dcterms:modified xsi:type="dcterms:W3CDTF">2017-08-28T17:04:00Z</dcterms:modified>
</cp:coreProperties>
</file>